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525" w:rsidRDefault="00844525" w:rsidP="00844525">
      <w:pPr>
        <w:pStyle w:val="NormalnyWeb"/>
        <w:spacing w:before="0" w:beforeAutospacing="0" w:after="150" w:afterAutospacing="0"/>
        <w:jc w:val="center"/>
        <w:rPr>
          <w:b/>
          <w:color w:val="000000"/>
        </w:rPr>
      </w:pPr>
      <w:r w:rsidRPr="00844525">
        <w:rPr>
          <w:b/>
          <w:color w:val="000000"/>
        </w:rPr>
        <w:t>JESTEM DUMNYM POLAKIEM</w:t>
      </w:r>
    </w:p>
    <w:p w:rsidR="00844525" w:rsidRPr="00844525" w:rsidRDefault="00844525" w:rsidP="00844525">
      <w:pPr>
        <w:pStyle w:val="NormalnyWeb"/>
        <w:spacing w:before="0" w:beforeAutospacing="0" w:after="150" w:afterAutospacing="0"/>
        <w:jc w:val="center"/>
        <w:rPr>
          <w:b/>
          <w:color w:val="000000"/>
        </w:rPr>
      </w:pP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000000"/>
        </w:rPr>
      </w:pPr>
      <w:r w:rsidRPr="00A75932">
        <w:rPr>
          <w:color w:val="000000"/>
        </w:rPr>
        <w:t>Miejskie Przedszkole Integracyjne Nr 35</w:t>
      </w:r>
      <w:r w:rsidR="007275B2">
        <w:rPr>
          <w:color w:val="000000"/>
        </w:rPr>
        <w:t xml:space="preserve"> </w:t>
      </w:r>
      <w:r w:rsidRPr="00A75932">
        <w:rPr>
          <w:color w:val="000000"/>
        </w:rPr>
        <w:t>im Małego Księcia w Częstoch</w:t>
      </w:r>
      <w:r w:rsidR="00210C70">
        <w:rPr>
          <w:color w:val="000000"/>
        </w:rPr>
        <w:t>owie w roku szkolnym 2021/2022 wzięło</w:t>
      </w:r>
      <w:r w:rsidRPr="00A75932">
        <w:rPr>
          <w:color w:val="000000"/>
        </w:rPr>
        <w:t xml:space="preserve"> udział w przedsięwzięciu edukacyjnym </w:t>
      </w:r>
      <w:r w:rsidRPr="00F10CA3">
        <w:rPr>
          <w:b/>
          <w:color w:val="FF0000"/>
        </w:rPr>
        <w:t>" Jestem dumnym Polakiem".</w:t>
      </w:r>
      <w:r w:rsidRPr="00A75932">
        <w:rPr>
          <w:color w:val="000000"/>
        </w:rPr>
        <w:t> 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Projekt </w:t>
      </w:r>
      <w:r w:rsidR="00210C70">
        <w:rPr>
          <w:color w:val="000000"/>
        </w:rPr>
        <w:t>został zorganizowany</w:t>
      </w:r>
      <w:r w:rsidRPr="00A75932">
        <w:rPr>
          <w:color w:val="000000"/>
        </w:rPr>
        <w:t xml:space="preserve"> przez Miejskie Przedszkole Nr 43 w Częstochowie we współpracy z Wydziałem Edukacji Urzędu Miasta Częstochowy.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Projekt został opracowany w oparciu o priorytet Ministerstwa edukacji Narodowej :</w:t>
      </w:r>
      <w:r w:rsidR="00844525">
        <w:rPr>
          <w:color w:val="000000"/>
        </w:rPr>
        <w:t xml:space="preserve">                </w:t>
      </w:r>
      <w:r w:rsidRPr="00A75932">
        <w:rPr>
          <w:rStyle w:val="Pogrubienie"/>
          <w:b w:val="0"/>
          <w:bCs w:val="0"/>
          <w:color w:val="000000"/>
        </w:rPr>
        <w:t>" Działanie na rzecz szerszego udostępniania kanonu edukacji klasycznej, wprowadzania w dziedzictwo cywilizacyjne Europy, edukacji patriotycznej, nauczania historii oraz poznawania polskiej kultury, w tym osiągnięć duchowych i materialnych. Szersze i przemyślane wykorzystanie w tym względzie m. in. wycieczek edukacyjnych".</w:t>
      </w:r>
    </w:p>
    <w:p w:rsidR="00A75932" w:rsidRPr="00F10CA3" w:rsidRDefault="00210C70" w:rsidP="00A75932">
      <w:pPr>
        <w:pStyle w:val="NormalnyWeb"/>
        <w:spacing w:before="0" w:beforeAutospacing="0" w:after="150" w:afterAutospacing="0"/>
      </w:pPr>
      <w:r>
        <w:rPr>
          <w:rStyle w:val="Pogrubienie"/>
          <w:bCs w:val="0"/>
          <w:u w:val="single"/>
        </w:rPr>
        <w:t>Główne cele projektu to: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706970"/>
        </w:rPr>
        <w:t>-</w:t>
      </w:r>
      <w:r w:rsidRPr="00A75932">
        <w:rPr>
          <w:color w:val="000000"/>
        </w:rPr>
        <w:t> kształtowanie postaw patriotycznych u dzieci w wieku przedszkolnym,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- uwrażliwianie na piękno, folklor i tradycje Polski oraz naszego regionu,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- kształtowanie tożsamości narodowej dzieci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-  próby zrozumienia doniosłości świąt państwowych oraz wydarzeń historycznych z nimi związanych,</w:t>
      </w:r>
    </w:p>
    <w:p w:rsidR="00A75932" w:rsidRPr="00A75932" w:rsidRDefault="00A75932" w:rsidP="00A75932">
      <w:pPr>
        <w:pStyle w:val="NormalnyWeb"/>
        <w:spacing w:before="0" w:beforeAutospacing="0" w:after="150" w:afterAutospacing="0"/>
        <w:rPr>
          <w:color w:val="706970"/>
        </w:rPr>
      </w:pPr>
      <w:r w:rsidRPr="00A75932">
        <w:rPr>
          <w:color w:val="000000"/>
        </w:rPr>
        <w:t>- rozpoznawanie symboli narodowych.</w:t>
      </w:r>
    </w:p>
    <w:p w:rsidR="00A75932" w:rsidRDefault="00A75932" w:rsidP="00A75932">
      <w:pPr>
        <w:pStyle w:val="NormalnyWeb"/>
        <w:spacing w:before="0" w:beforeAutospacing="0" w:after="150" w:afterAutospacing="0"/>
      </w:pPr>
      <w:r w:rsidRPr="00A75932">
        <w:t> Aby zrealizować założone cele, dziec</w:t>
      </w:r>
      <w:r w:rsidR="00210C70">
        <w:t>i z naszego przedszkola wraz z nauczycielkami</w:t>
      </w:r>
      <w:r w:rsidRPr="00A75932">
        <w:t xml:space="preserve"> ,w każdym miesiącu wykonywały określone zadania. </w:t>
      </w:r>
    </w:p>
    <w:p w:rsidR="00F10CA3" w:rsidRDefault="00F10CA3" w:rsidP="00A75932">
      <w:pPr>
        <w:pStyle w:val="NormalnyWeb"/>
        <w:spacing w:before="0" w:beforeAutospacing="0" w:after="150" w:afterAutospacing="0"/>
      </w:pPr>
      <w:r>
        <w:rPr>
          <w:noProof/>
        </w:rPr>
        <w:drawing>
          <wp:inline distT="0" distB="0" distL="0" distR="0">
            <wp:extent cx="5760720" cy="3577947"/>
            <wp:effectExtent l="0" t="0" r="0" b="3810"/>
            <wp:docPr id="9" name="Obraz 9" descr="C:\Users\Admin\Desktop\maj 2022\Nowy folder (3)\254882586_627043568318654_6351251192450347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j 2022\Nowy folder (3)\254882586_627043568318654_635125119245034756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9" w:rsidRDefault="003D4359" w:rsidP="00A75932">
      <w:pPr>
        <w:pStyle w:val="NormalnyWeb"/>
        <w:spacing w:before="0" w:beforeAutospacing="0" w:after="150" w:afterAutospacing="0"/>
      </w:pPr>
    </w:p>
    <w:p w:rsidR="00E702FE" w:rsidRPr="00A75932" w:rsidRDefault="00E702FE" w:rsidP="00844525">
      <w:pPr>
        <w:shd w:val="clear" w:color="auto" w:fill="FFFFFF"/>
        <w:spacing w:after="1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rzesień</w:t>
      </w:r>
    </w:p>
    <w:p w:rsidR="00E702FE" w:rsidRPr="00A75932" w:rsidRDefault="00E702FE" w:rsidP="00844525">
      <w:pPr>
        <w:shd w:val="clear" w:color="auto" w:fill="FFFFFF"/>
        <w:spacing w:after="15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2FE" w:rsidRPr="00A75932" w:rsidRDefault="00E702FE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– moja Ojczyzna</w:t>
      </w:r>
    </w:p>
    <w:p w:rsidR="00E702FE" w:rsidRPr="00A75932" w:rsidRDefault="00E702FE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dzieci z nazwą naszego kraju i jego symbolami (Godło Polski, flaga,</w:t>
      </w:r>
      <w:r w:rsidR="002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barwy),</w:t>
      </w:r>
    </w:p>
    <w:p w:rsidR="00E702FE" w:rsidRPr="00A75932" w:rsidRDefault="00B21C07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  z   Hymnem   Państwowym   z   jednoczesnym   zwróceniem   uwagi</w:t>
      </w:r>
      <w:r w:rsidR="00A75932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A75932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  odpowiedniej   postawy,   jako   wyrazu   szacunku   dla   Ojczyzny</w:t>
      </w:r>
      <w:r w:rsidR="00A75932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75932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Polaków,</w:t>
      </w:r>
    </w:p>
    <w:p w:rsidR="00E702FE" w:rsidRPr="00A75932" w:rsidRDefault="00844525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  z   tym   jak   ma   być   prezentowana   flaga   naszego   kraju   (na   ważnych</w:t>
      </w:r>
      <w:r w:rsidR="00A75932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ach, akademiach itp.),</w:t>
      </w:r>
    </w:p>
    <w:p w:rsidR="00E702FE" w:rsidRPr="00A75932" w:rsidRDefault="00844525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legendą o powstaniu Państwa Polskiego.</w:t>
      </w:r>
    </w:p>
    <w:p w:rsidR="002710AB" w:rsidRPr="00A75932" w:rsidRDefault="00844525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702FE"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  tablicy   dla   rodziców,   na   której   </w:t>
      </w:r>
      <w:r w:rsidR="002710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ezentowane zostały odpowiedzi dzieci na pytanie </w:t>
      </w:r>
      <w:r w:rsidR="002710AB" w:rsidRPr="00A75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czego pragnę żyć w Ojczyźnie, w której panuje pokój?</w:t>
      </w:r>
    </w:p>
    <w:p w:rsidR="00E702FE" w:rsidRDefault="00E702FE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0CA3" w:rsidRDefault="00F10CA3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0CA3" w:rsidRPr="00A75932" w:rsidRDefault="00F10CA3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2FE" w:rsidRPr="00A75932" w:rsidRDefault="00E702FE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4A4FC34" wp14:editId="786C4DB9">
            <wp:extent cx="5762625" cy="4467225"/>
            <wp:effectExtent l="0" t="0" r="9525" b="9525"/>
            <wp:docPr id="3" name="Obraz 3" descr="C:\Users\Admin\Downloads\244624456_596232228224090_3790412658129350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44624456_596232228224090_3790412658129350258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FE" w:rsidRDefault="00E702FE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Default="003D4359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Pr="00A75932" w:rsidRDefault="00844525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21.09.2021 - </w:t>
      </w:r>
      <w:r w:rsidR="003D4359" w:rsidRPr="00A75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chody Międzynarodowego Dnia Pokoju, jako sprzeciwu wobec wojen na świecie.</w:t>
      </w:r>
    </w:p>
    <w:p w:rsidR="003D4359" w:rsidRPr="00A75932" w:rsidRDefault="003D4359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Pr="00A75932" w:rsidRDefault="003D4359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- Prezentowanie utworów o tematyce pokoju na świecie,</w:t>
      </w:r>
    </w:p>
    <w:p w:rsidR="003D4359" w:rsidRPr="00A75932" w:rsidRDefault="003D4359" w:rsidP="003D435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Pr="00A75932" w:rsidRDefault="003D4359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racy plastycznej „Gołąbek Pokoju” </w:t>
      </w:r>
      <w:r w:rsidR="00844525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ony w</w:t>
      </w: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żym sercu,</w:t>
      </w:r>
    </w:p>
    <w:p w:rsidR="003D4359" w:rsidRPr="00A75932" w:rsidRDefault="003D4359" w:rsidP="003D435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Default="003D4359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sz w:val="24"/>
          <w:szCs w:val="24"/>
          <w:lang w:eastAsia="pl-PL"/>
        </w:rPr>
        <w:t>Spacer wokół przedszkola z białymi i niebieskimi balonami</w:t>
      </w:r>
    </w:p>
    <w:p w:rsidR="003D4359" w:rsidRDefault="003D4359" w:rsidP="003D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Pr="00A75932" w:rsidRDefault="003D4359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4359" w:rsidRPr="00A75932" w:rsidRDefault="003D4359" w:rsidP="00A759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5" cy="6362700"/>
            <wp:effectExtent l="0" t="0" r="9525" b="0"/>
            <wp:docPr id="8" name="Obraz 8" descr="C:\Users\Admin\Downloads\281344900_597263204643522_46459451820379726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81344900_597263204643522_464594518203797261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6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932" w:rsidRDefault="00A75932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844525" w:rsidRDefault="00844525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844525" w:rsidRDefault="00844525" w:rsidP="00E702FE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E702FE" w:rsidRDefault="00E702FE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aździernik:</w:t>
      </w:r>
    </w:p>
    <w:p w:rsidR="00F10CA3" w:rsidRDefault="00F10CA3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702FE" w:rsidRPr="00A75932" w:rsidRDefault="00E702FE" w:rsidP="00E702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ękna Polska cała, a w niej Częstochowa – Ojczyzna moja mała</w:t>
      </w:r>
    </w:p>
    <w:p w:rsidR="00A75932" w:rsidRPr="00147051" w:rsidRDefault="00A75932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02FE" w:rsidRDefault="00E702FE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051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z historią i zabytkami Częstochowy,</w:t>
      </w:r>
    </w:p>
    <w:p w:rsidR="00844525" w:rsidRDefault="00844525" w:rsidP="00844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44525">
        <w:rPr>
          <w:rFonts w:ascii="Times New Roman" w:hAnsi="Times New Roman" w:cs="Times New Roman"/>
          <w:sz w:val="24"/>
          <w:szCs w:val="24"/>
          <w:shd w:val="clear" w:color="auto" w:fill="FFFFFF"/>
        </w:rPr>
        <w:t>Zbiórka darów w ramach akcji Towarzystwa Patriotycznego Kresy i Urzędu Miasta " Święty Mikołaj na Kresach".</w:t>
      </w:r>
    </w:p>
    <w:p w:rsidR="00E702FE" w:rsidRDefault="00E702FE" w:rsidP="008445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672E">
        <w:rPr>
          <w:rFonts w:ascii="Times New Roman" w:hAnsi="Times New Roman" w:cs="Times New Roman"/>
          <w:sz w:val="24"/>
          <w:szCs w:val="24"/>
        </w:rPr>
        <w:t xml:space="preserve">Zorganizowanie konkursu </w:t>
      </w:r>
      <w:proofErr w:type="spellStart"/>
      <w:r w:rsidR="0035672E">
        <w:rPr>
          <w:rFonts w:ascii="Times New Roman" w:hAnsi="Times New Roman" w:cs="Times New Roman"/>
          <w:sz w:val="24"/>
          <w:szCs w:val="24"/>
        </w:rPr>
        <w:t>wewnątrzprzedszkolnego</w:t>
      </w:r>
      <w:proofErr w:type="spellEnd"/>
      <w:r w:rsidR="0035672E">
        <w:rPr>
          <w:rFonts w:ascii="Times New Roman" w:hAnsi="Times New Roman" w:cs="Times New Roman"/>
          <w:sz w:val="24"/>
          <w:szCs w:val="24"/>
        </w:rPr>
        <w:t xml:space="preserve"> </w:t>
      </w:r>
      <w:r w:rsidRPr="0035672E">
        <w:rPr>
          <w:rFonts w:ascii="Times New Roman" w:hAnsi="Times New Roman" w:cs="Times New Roman"/>
          <w:b/>
          <w:sz w:val="24"/>
          <w:szCs w:val="24"/>
        </w:rPr>
        <w:t>„ Moja rodzina dla Niepodległej Ojczyzny</w:t>
      </w:r>
      <w:r w:rsidR="0035672E" w:rsidRPr="0035672E">
        <w:rPr>
          <w:rFonts w:ascii="Times New Roman" w:hAnsi="Times New Roman" w:cs="Times New Roman"/>
          <w:b/>
          <w:sz w:val="24"/>
          <w:szCs w:val="24"/>
        </w:rPr>
        <w:t>”</w:t>
      </w:r>
      <w:r w:rsidR="0035672E">
        <w:rPr>
          <w:rFonts w:ascii="Times New Roman" w:hAnsi="Times New Roman" w:cs="Times New Roman"/>
          <w:sz w:val="24"/>
          <w:szCs w:val="24"/>
        </w:rPr>
        <w:t xml:space="preserve"> </w:t>
      </w:r>
      <w:r w:rsidR="00A75932">
        <w:rPr>
          <w:rFonts w:ascii="Times New Roman" w:hAnsi="Times New Roman" w:cs="Times New Roman"/>
          <w:sz w:val="24"/>
          <w:szCs w:val="24"/>
        </w:rPr>
        <w:t xml:space="preserve">Nagrodzeni: Maria K.( grupa II), Julian H. (grupa IV), </w:t>
      </w:r>
      <w:proofErr w:type="spellStart"/>
      <w:r w:rsidR="00A75932">
        <w:rPr>
          <w:rFonts w:ascii="Times New Roman" w:hAnsi="Times New Roman" w:cs="Times New Roman"/>
          <w:sz w:val="24"/>
          <w:szCs w:val="24"/>
        </w:rPr>
        <w:t>Oliwier</w:t>
      </w:r>
      <w:proofErr w:type="spellEnd"/>
      <w:r w:rsidR="00A75932">
        <w:rPr>
          <w:rFonts w:ascii="Times New Roman" w:hAnsi="Times New Roman" w:cs="Times New Roman"/>
          <w:sz w:val="24"/>
          <w:szCs w:val="24"/>
        </w:rPr>
        <w:t xml:space="preserve"> D. ( grupa V)</w:t>
      </w:r>
    </w:p>
    <w:p w:rsidR="0035672E" w:rsidRDefault="0035672E" w:rsidP="00E702F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dział w konkursie </w:t>
      </w:r>
      <w:proofErr w:type="spellStart"/>
      <w:r>
        <w:rPr>
          <w:rFonts w:ascii="Times New Roman" w:hAnsi="Times New Roman" w:cs="Times New Roman"/>
          <w:sz w:val="24"/>
          <w:szCs w:val="24"/>
        </w:rPr>
        <w:t>międzyprzedszkol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72E">
        <w:rPr>
          <w:rFonts w:ascii="Times New Roman" w:hAnsi="Times New Roman" w:cs="Times New Roman"/>
          <w:b/>
          <w:sz w:val="24"/>
          <w:szCs w:val="24"/>
        </w:rPr>
        <w:t>„ Moja rodzina dla Niepodległej Ojczyzny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672E">
        <w:rPr>
          <w:rFonts w:ascii="Times New Roman" w:hAnsi="Times New Roman" w:cs="Times New Roman"/>
          <w:sz w:val="24"/>
          <w:szCs w:val="24"/>
        </w:rPr>
        <w:t>organizowanym przez MP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932">
        <w:rPr>
          <w:rFonts w:ascii="Times New Roman" w:hAnsi="Times New Roman" w:cs="Times New Roman"/>
          <w:color w:val="000000"/>
          <w:sz w:val="24"/>
          <w:szCs w:val="24"/>
        </w:rPr>
        <w:t>we współpracy z Wydziałem Edukacji Urzędu Miasta Częstochowy.</w:t>
      </w:r>
    </w:p>
    <w:p w:rsidR="0035672E" w:rsidRDefault="0035672E" w:rsidP="00E702F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672E">
        <w:rPr>
          <w:rFonts w:ascii="Times New Roman" w:hAnsi="Times New Roman" w:cs="Times New Roman"/>
          <w:b/>
          <w:color w:val="000000"/>
          <w:sz w:val="24"/>
          <w:szCs w:val="24"/>
        </w:rPr>
        <w:t>II Miejsce</w:t>
      </w:r>
      <w:r>
        <w:rPr>
          <w:rFonts w:ascii="Times New Roman" w:hAnsi="Times New Roman" w:cs="Times New Roman"/>
          <w:color w:val="000000"/>
          <w:sz w:val="24"/>
          <w:szCs w:val="24"/>
        </w:rPr>
        <w:t>: Jan C. ( grupa III)</w:t>
      </w:r>
    </w:p>
    <w:p w:rsidR="0035672E" w:rsidRDefault="0035672E" w:rsidP="00E70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2624" cy="5143500"/>
            <wp:effectExtent l="0" t="0" r="0" b="0"/>
            <wp:docPr id="33" name="Obraz 33" descr="C:\Users\Admin\Desktop\Nowy folder (3)\280155578_3780400335529509_33430180261446744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wy folder (3)\280155578_3780400335529509_334301802614467446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9" w:rsidRDefault="003D4359" w:rsidP="00E702FE">
      <w:pPr>
        <w:rPr>
          <w:rFonts w:ascii="Times New Roman" w:hAnsi="Times New Roman" w:cs="Times New Roman"/>
          <w:sz w:val="24"/>
          <w:szCs w:val="24"/>
        </w:rPr>
      </w:pPr>
    </w:p>
    <w:p w:rsidR="0035672E" w:rsidRDefault="0035672E" w:rsidP="00E702FE">
      <w:pPr>
        <w:rPr>
          <w:rFonts w:ascii="Times New Roman" w:hAnsi="Times New Roman" w:cs="Times New Roman"/>
          <w:sz w:val="24"/>
          <w:szCs w:val="24"/>
        </w:rPr>
      </w:pPr>
      <w:r w:rsidRPr="0035672E">
        <w:rPr>
          <w:rFonts w:ascii="Times New Roman" w:hAnsi="Times New Roman" w:cs="Times New Roman"/>
          <w:b/>
          <w:sz w:val="24"/>
          <w:szCs w:val="24"/>
        </w:rPr>
        <w:lastRenderedPageBreak/>
        <w:t>Wyróżnienia:</w:t>
      </w:r>
      <w:r>
        <w:rPr>
          <w:rFonts w:ascii="Times New Roman" w:hAnsi="Times New Roman" w:cs="Times New Roman"/>
          <w:sz w:val="24"/>
          <w:szCs w:val="24"/>
        </w:rPr>
        <w:t xml:space="preserve"> Maria K.( grupa II), Julian H. (grupa IV), </w:t>
      </w:r>
      <w:proofErr w:type="spellStart"/>
      <w:r>
        <w:rPr>
          <w:rFonts w:ascii="Times New Roman" w:hAnsi="Times New Roman" w:cs="Times New Roman"/>
          <w:sz w:val="24"/>
          <w:szCs w:val="24"/>
        </w:rPr>
        <w:t>Oliw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 ( grupa V)</w:t>
      </w:r>
    </w:p>
    <w:p w:rsidR="0035672E" w:rsidRDefault="0035672E" w:rsidP="00B21C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076825" cy="4143375"/>
            <wp:effectExtent l="0" t="0" r="9525" b="9525"/>
            <wp:docPr id="34" name="Obraz 34" descr="C:\Users\Admin\Desktop\Nowy folder (3)\279798956_535177378290385_57300198677391578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owy folder (3)\279798956_535177378290385_573001986773915786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48" cy="414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06" w:rsidRPr="00F10CA3" w:rsidRDefault="00E702FE">
      <w:pPr>
        <w:rPr>
          <w:rFonts w:ascii="Times New Roman" w:hAnsi="Times New Roman" w:cs="Times New Roman"/>
          <w:b/>
          <w:sz w:val="24"/>
          <w:szCs w:val="24"/>
        </w:rPr>
      </w:pPr>
      <w:r w:rsidRPr="00F10CA3">
        <w:rPr>
          <w:rFonts w:ascii="Times New Roman" w:hAnsi="Times New Roman" w:cs="Times New Roman"/>
          <w:b/>
          <w:sz w:val="24"/>
          <w:szCs w:val="24"/>
        </w:rPr>
        <w:t>Listopad</w:t>
      </w:r>
      <w:r w:rsidR="0035672E" w:rsidRPr="00F10CA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E702FE" w:rsidRPr="00F10CA3" w:rsidRDefault="00844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z grupy IV oddały hoł</w:t>
      </w:r>
      <w:r w:rsidR="00210C70">
        <w:rPr>
          <w:rFonts w:ascii="Times New Roman" w:hAnsi="Times New Roman" w:cs="Times New Roman"/>
          <w:sz w:val="24"/>
          <w:szCs w:val="24"/>
        </w:rPr>
        <w:t>d bohaterom poległym w obronie O</w:t>
      </w:r>
      <w:r>
        <w:rPr>
          <w:rFonts w:ascii="Times New Roman" w:hAnsi="Times New Roman" w:cs="Times New Roman"/>
          <w:sz w:val="24"/>
          <w:szCs w:val="24"/>
        </w:rPr>
        <w:t>jczyzny.</w:t>
      </w:r>
    </w:p>
    <w:p w:rsidR="00E702FE" w:rsidRDefault="00E702FE" w:rsidP="00B21C0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05450" cy="3486150"/>
            <wp:effectExtent l="0" t="0" r="0" b="0"/>
            <wp:docPr id="5" name="Obraz 5" descr="C:\Users\Admin\Desktop\Nowy folder (3)\258245135_646237533044237_5966974562661906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owy folder (3)\258245135_646237533044237_596697456266190687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31" cy="348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FE" w:rsidRPr="009E4C8E" w:rsidRDefault="00DE4958" w:rsidP="00DE4958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9E4C8E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E702FE" w:rsidRPr="009E4C8E">
        <w:rPr>
          <w:rFonts w:ascii="Times New Roman" w:hAnsi="Times New Roman" w:cs="Times New Roman"/>
          <w:b/>
          <w:sz w:val="24"/>
          <w:szCs w:val="24"/>
        </w:rPr>
        <w:t>asowanie na starszaka połączone z obchodami Święta Niepodległości 11 listopada</w:t>
      </w:r>
    </w:p>
    <w:p w:rsidR="00E702FE" w:rsidRDefault="00751398">
      <w:r>
        <w:rPr>
          <w:noProof/>
          <w:lang w:eastAsia="pl-PL"/>
        </w:rPr>
        <w:drawing>
          <wp:inline distT="0" distB="0" distL="0" distR="0">
            <wp:extent cx="5762625" cy="5295900"/>
            <wp:effectExtent l="0" t="0" r="9525" b="0"/>
            <wp:docPr id="2" name="Obraz 2" descr="C:\Users\Admin\Downloads\280895898_991260598419863_6733366633022599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80895898_991260598419863_673336663302259926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FE" w:rsidRDefault="00E702FE" w:rsidP="00B21C07">
      <w:pPr>
        <w:jc w:val="center"/>
      </w:pPr>
      <w:r>
        <w:rPr>
          <w:noProof/>
          <w:lang w:eastAsia="pl-PL"/>
        </w:rPr>
        <w:drawing>
          <wp:inline distT="0" distB="0" distL="0" distR="0" wp14:anchorId="1E715FF0" wp14:editId="7E7A4F14">
            <wp:extent cx="5581650" cy="3057525"/>
            <wp:effectExtent l="0" t="0" r="0" b="9525"/>
            <wp:docPr id="22" name="Obraz 22" descr="F:\biało czerwoni\20211109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biało czerwoni\20211109_1013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4" w:rsidRPr="00EA03B5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EA03B5">
        <w:rPr>
          <w:rFonts w:ascii="Times New Roman" w:hAnsi="Times New Roman" w:cs="Times New Roman"/>
          <w:b/>
          <w:sz w:val="24"/>
          <w:szCs w:val="24"/>
        </w:rPr>
        <w:lastRenderedPageBreak/>
        <w:t>Grudzień</w:t>
      </w:r>
    </w:p>
    <w:p w:rsidR="00FA57D4" w:rsidRPr="00EA03B5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EA03B5">
        <w:rPr>
          <w:rFonts w:ascii="Times New Roman" w:hAnsi="Times New Roman" w:cs="Times New Roman"/>
          <w:b/>
          <w:sz w:val="24"/>
          <w:szCs w:val="24"/>
        </w:rPr>
        <w:t>Piękne są nasze zwyczaje</w:t>
      </w:r>
    </w:p>
    <w:p w:rsidR="00EA03B5" w:rsidRPr="00EA03B5" w:rsidRDefault="00EA0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udzień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fitował w różne zajęcia związane ze Świę</w:t>
      </w:r>
      <w:r w:rsidR="00B21C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i Bożego Narodzenia. D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ieci dowiadywały się 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dycjach i zwyczajach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wiązanych ze Świętami Bożego Narodzenia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konywał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ominki dla rodziców oraz 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doby, które posłużyły do dekoracji choin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A03B5">
        <w:rPr>
          <w:rFonts w:ascii="Comic Sans MS" w:hAnsi="Comic Sans MS"/>
          <w:color w:val="000000"/>
          <w:sz w:val="36"/>
          <w:szCs w:val="36"/>
          <w:shd w:val="clear" w:color="auto" w:fill="FFFFFF"/>
        </w:rPr>
        <w:t xml:space="preserve"> </w:t>
      </w:r>
      <w:r w:rsidRPr="00EA0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każdej grupie odbyło się Wigilijne spotkanie, podczas którego dzieci łamały się opłatkiem, składały sobie życzenia, a następnie wspólnie zasiadły do wigilijnego obiadu. Nie obyło się również bez wspólnego śpiewania kolęd.</w:t>
      </w:r>
    </w:p>
    <w:p w:rsidR="00A56864" w:rsidRDefault="008133D1">
      <w:r>
        <w:rPr>
          <w:noProof/>
          <w:lang w:eastAsia="pl-PL"/>
        </w:rPr>
        <w:drawing>
          <wp:inline distT="0" distB="0" distL="0" distR="0">
            <wp:extent cx="5762625" cy="6410325"/>
            <wp:effectExtent l="0" t="0" r="9525" b="9525"/>
            <wp:docPr id="10" name="Obraz 10" descr="C:\Users\Admin\Downloads\283458580_415950453712258_6671937988894947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83458580_415950453712258_66719379888949473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4" w:rsidRDefault="00FA57D4"/>
    <w:p w:rsidR="00FA57D4" w:rsidRPr="00EA03B5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EA03B5">
        <w:rPr>
          <w:rFonts w:ascii="Times New Roman" w:hAnsi="Times New Roman" w:cs="Times New Roman"/>
          <w:b/>
          <w:sz w:val="24"/>
          <w:szCs w:val="24"/>
        </w:rPr>
        <w:lastRenderedPageBreak/>
        <w:t>Styczeń</w:t>
      </w:r>
    </w:p>
    <w:p w:rsidR="00FA57D4" w:rsidRPr="00EA03B5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EA03B5">
        <w:rPr>
          <w:rFonts w:ascii="Times New Roman" w:hAnsi="Times New Roman" w:cs="Times New Roman"/>
          <w:b/>
          <w:sz w:val="24"/>
          <w:szCs w:val="24"/>
        </w:rPr>
        <w:t>Piękna jest Polska cała- zapoznanie z legendami</w:t>
      </w:r>
      <w:r w:rsidR="002710AB" w:rsidRPr="00EA03B5">
        <w:rPr>
          <w:rFonts w:ascii="Times New Roman" w:hAnsi="Times New Roman" w:cs="Times New Roman"/>
          <w:b/>
          <w:sz w:val="24"/>
          <w:szCs w:val="24"/>
        </w:rPr>
        <w:t>.</w:t>
      </w:r>
    </w:p>
    <w:p w:rsidR="002710AB" w:rsidRPr="00EA03B5" w:rsidRDefault="00EA0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aki</w:t>
      </w:r>
      <w:r w:rsidR="002710AB" w:rsidRPr="00EA03B5">
        <w:rPr>
          <w:rFonts w:ascii="Times New Roman" w:hAnsi="Times New Roman" w:cs="Times New Roman"/>
          <w:sz w:val="24"/>
          <w:szCs w:val="24"/>
        </w:rPr>
        <w:t xml:space="preserve"> wysłuchały </w:t>
      </w:r>
      <w:r>
        <w:rPr>
          <w:rFonts w:ascii="Times New Roman" w:hAnsi="Times New Roman" w:cs="Times New Roman"/>
          <w:sz w:val="24"/>
          <w:szCs w:val="24"/>
        </w:rPr>
        <w:t>najsłynniejszych polskich legend min.</w:t>
      </w:r>
      <w:r w:rsidR="005B7BB5">
        <w:rPr>
          <w:rFonts w:ascii="Times New Roman" w:hAnsi="Times New Roman" w:cs="Times New Roman"/>
          <w:sz w:val="24"/>
          <w:szCs w:val="24"/>
        </w:rPr>
        <w:t xml:space="preserve"> </w:t>
      </w:r>
      <w:r w:rsidR="002710AB" w:rsidRPr="00EA03B5">
        <w:rPr>
          <w:rFonts w:ascii="Times New Roman" w:hAnsi="Times New Roman" w:cs="Times New Roman"/>
          <w:sz w:val="24"/>
          <w:szCs w:val="24"/>
        </w:rPr>
        <w:t>„Legendę o Smoku Wawelskim”</w:t>
      </w:r>
      <w:r w:rsidR="005B7BB5">
        <w:rPr>
          <w:rFonts w:ascii="Times New Roman" w:hAnsi="Times New Roman" w:cs="Times New Roman"/>
          <w:sz w:val="24"/>
          <w:szCs w:val="24"/>
        </w:rPr>
        <w:t>. Dzieci zapoznały się z symbolami</w:t>
      </w:r>
      <w:r w:rsidR="002710AB" w:rsidRPr="00EA03B5">
        <w:rPr>
          <w:rFonts w:ascii="Times New Roman" w:hAnsi="Times New Roman" w:cs="Times New Roman"/>
          <w:sz w:val="24"/>
          <w:szCs w:val="24"/>
        </w:rPr>
        <w:t xml:space="preserve"> Krakowa, hejnałem mariackim, najdłuższą rzeką Polski- Wisłą. </w:t>
      </w:r>
      <w:r w:rsidR="005B7BB5">
        <w:rPr>
          <w:rFonts w:ascii="Times New Roman" w:hAnsi="Times New Roman" w:cs="Times New Roman"/>
          <w:sz w:val="24"/>
          <w:szCs w:val="24"/>
        </w:rPr>
        <w:t xml:space="preserve">Nie zapomnieliśmy </w:t>
      </w:r>
      <w:r w:rsidR="002710AB" w:rsidRPr="00EA03B5">
        <w:rPr>
          <w:rFonts w:ascii="Times New Roman" w:hAnsi="Times New Roman" w:cs="Times New Roman"/>
          <w:sz w:val="24"/>
          <w:szCs w:val="24"/>
        </w:rPr>
        <w:t>również</w:t>
      </w:r>
      <w:r w:rsidR="005B7BB5">
        <w:rPr>
          <w:rFonts w:ascii="Times New Roman" w:hAnsi="Times New Roman" w:cs="Times New Roman"/>
          <w:sz w:val="24"/>
          <w:szCs w:val="24"/>
        </w:rPr>
        <w:t xml:space="preserve"> o </w:t>
      </w:r>
      <w:r w:rsidR="008133D1">
        <w:rPr>
          <w:rFonts w:ascii="Times New Roman" w:hAnsi="Times New Roman" w:cs="Times New Roman"/>
          <w:sz w:val="24"/>
          <w:szCs w:val="24"/>
        </w:rPr>
        <w:t>na</w:t>
      </w:r>
      <w:r w:rsidR="005B7BB5">
        <w:rPr>
          <w:rFonts w:ascii="Times New Roman" w:hAnsi="Times New Roman" w:cs="Times New Roman"/>
          <w:sz w:val="24"/>
          <w:szCs w:val="24"/>
        </w:rPr>
        <w:t>karmieniu</w:t>
      </w:r>
      <w:r w:rsidR="002710AB" w:rsidRPr="00EA03B5">
        <w:rPr>
          <w:rFonts w:ascii="Times New Roman" w:hAnsi="Times New Roman" w:cs="Times New Roman"/>
          <w:sz w:val="24"/>
          <w:szCs w:val="24"/>
        </w:rPr>
        <w:t xml:space="preserve"> smoka.</w:t>
      </w:r>
    </w:p>
    <w:p w:rsidR="00933CD6" w:rsidRDefault="00933CD6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1" name="Obraz 1" descr="C:\Users\Admin\Downloads\280551982_588945512278034_47392788601324281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80551982_588945512278034_473927886013242815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B5" w:rsidRDefault="005B7BB5"/>
    <w:p w:rsidR="005B7BB5" w:rsidRDefault="005B7BB5"/>
    <w:p w:rsidR="005B7BB5" w:rsidRDefault="005B7BB5"/>
    <w:p w:rsidR="005B7BB5" w:rsidRDefault="005B7BB5"/>
    <w:p w:rsidR="005B7BB5" w:rsidRDefault="005B7BB5"/>
    <w:p w:rsidR="00FA57D4" w:rsidRPr="005B7BB5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5B7BB5">
        <w:rPr>
          <w:rFonts w:ascii="Times New Roman" w:hAnsi="Times New Roman" w:cs="Times New Roman"/>
          <w:b/>
          <w:sz w:val="24"/>
          <w:szCs w:val="24"/>
        </w:rPr>
        <w:lastRenderedPageBreak/>
        <w:t>Luty</w:t>
      </w:r>
    </w:p>
    <w:p w:rsidR="00FA57D4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5B7BB5">
        <w:rPr>
          <w:rFonts w:ascii="Times New Roman" w:hAnsi="Times New Roman" w:cs="Times New Roman"/>
          <w:b/>
          <w:sz w:val="24"/>
          <w:szCs w:val="24"/>
        </w:rPr>
        <w:t>Mapa Polski</w:t>
      </w:r>
    </w:p>
    <w:p w:rsidR="00B83849" w:rsidRPr="00B83849" w:rsidRDefault="003E17EC" w:rsidP="003E17E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zapoznały się</w:t>
      </w:r>
      <w:r w:rsidR="00B83849" w:rsidRPr="00B8384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mapą konturową Polski</w:t>
      </w:r>
      <w:r w:rsidR="00B83849"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lnie przygotowały jej sylwetę. </w:t>
      </w:r>
      <w:r w:rsidR="00EE6E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ły się wskazywać</w:t>
      </w:r>
      <w:r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słę</w:t>
      </w:r>
      <w:r w:rsidR="00B83849"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83849"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e zabrakło również wycieczki palcem po mapie do</w:t>
      </w:r>
      <w:r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jwiększych polskich miast</w:t>
      </w:r>
      <w:r w:rsidR="00B83849"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szawy, Gdańska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akowa</w:t>
      </w:r>
      <w:r w:rsidR="00B83849" w:rsidRPr="003E17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czywiście Częstochowy.</w:t>
      </w:r>
    </w:p>
    <w:p w:rsidR="00B83849" w:rsidRPr="005B7BB5" w:rsidRDefault="00B83849">
      <w:pPr>
        <w:rPr>
          <w:rFonts w:ascii="Times New Roman" w:hAnsi="Times New Roman" w:cs="Times New Roman"/>
          <w:b/>
          <w:sz w:val="24"/>
          <w:szCs w:val="24"/>
        </w:rPr>
      </w:pPr>
    </w:p>
    <w:p w:rsidR="00FA57D4" w:rsidRDefault="00FA57D4" w:rsidP="00DE495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24450" cy="2771775"/>
            <wp:effectExtent l="0" t="0" r="0" b="9525"/>
            <wp:docPr id="24" name="Obraz 24" descr="C:\Users\Admin\Desktop\Nowy folder (3)\273476529_625780668705131_7668716082116043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Nowy folder (3)\273476529_625780668705131_7668716082116043570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4" w:rsidRDefault="00FA57D4" w:rsidP="00DE495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57800" cy="3619500"/>
            <wp:effectExtent l="0" t="0" r="0" b="0"/>
            <wp:docPr id="23" name="Obraz 23" descr="C:\Users\Admin\Desktop\279470003_1659466357746326_15211283279911192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79470003_1659466357746326_1521128327991119236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62" cy="3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4" w:rsidRDefault="00FA57D4"/>
    <w:p w:rsidR="00FA57D4" w:rsidRPr="00F10CA3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F10CA3">
        <w:rPr>
          <w:rFonts w:ascii="Times New Roman" w:hAnsi="Times New Roman" w:cs="Times New Roman"/>
          <w:b/>
          <w:sz w:val="24"/>
          <w:szCs w:val="24"/>
        </w:rPr>
        <w:lastRenderedPageBreak/>
        <w:t>Marzec</w:t>
      </w:r>
    </w:p>
    <w:p w:rsidR="00FA57D4" w:rsidRDefault="00FA57D4">
      <w:pPr>
        <w:rPr>
          <w:rFonts w:ascii="Times New Roman" w:hAnsi="Times New Roman" w:cs="Times New Roman"/>
          <w:b/>
          <w:sz w:val="24"/>
          <w:szCs w:val="24"/>
        </w:rPr>
      </w:pPr>
      <w:r w:rsidRPr="00F10CA3">
        <w:rPr>
          <w:rFonts w:ascii="Times New Roman" w:hAnsi="Times New Roman" w:cs="Times New Roman"/>
          <w:b/>
          <w:sz w:val="24"/>
          <w:szCs w:val="24"/>
        </w:rPr>
        <w:t>Czy znasz takie tradycje wielkanocne</w:t>
      </w:r>
      <w:r w:rsidR="00A56864" w:rsidRPr="00F10CA3">
        <w:rPr>
          <w:rFonts w:ascii="Times New Roman" w:hAnsi="Times New Roman" w:cs="Times New Roman"/>
          <w:b/>
          <w:sz w:val="24"/>
          <w:szCs w:val="24"/>
        </w:rPr>
        <w:t>?</w:t>
      </w:r>
    </w:p>
    <w:p w:rsidR="009E4C8E" w:rsidRPr="009E4C8E" w:rsidRDefault="009E4C8E" w:rsidP="009E4C8E">
      <w:pPr>
        <w:spacing w:after="150" w:line="360" w:lineRule="auto"/>
        <w:rPr>
          <w:rFonts w:ascii="Times New Roman" w:eastAsia="Times New Roman" w:hAnsi="Times New Roman" w:cs="Times New Roman"/>
          <w:color w:val="706970"/>
          <w:sz w:val="24"/>
          <w:szCs w:val="24"/>
          <w:lang w:eastAsia="pl-PL"/>
        </w:rPr>
      </w:pPr>
      <w:r w:rsidRPr="009E4C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arcu dzieci zostały zapoznane z tradycjami wielkanocnymi. Wykonały również przeróżne dekoracje i ozdoby świąteczne.</w:t>
      </w:r>
    </w:p>
    <w:p w:rsidR="00A56864" w:rsidRDefault="00A56864">
      <w:r>
        <w:rPr>
          <w:noProof/>
          <w:lang w:eastAsia="pl-PL"/>
        </w:rPr>
        <w:drawing>
          <wp:inline distT="0" distB="0" distL="0" distR="0">
            <wp:extent cx="5760720" cy="5760720"/>
            <wp:effectExtent l="0" t="0" r="0" b="0"/>
            <wp:docPr id="7" name="Obraz 7" descr="C:\Users\Admin\Downloads\280661785_550324083339981_877302322818174798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80661785_550324083339981_8773023228181747988_n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D4" w:rsidRDefault="00FA57D4"/>
    <w:p w:rsidR="00586002" w:rsidRDefault="00586002"/>
    <w:p w:rsidR="00586002" w:rsidRDefault="00586002"/>
    <w:p w:rsidR="00586002" w:rsidRDefault="00586002"/>
    <w:p w:rsidR="00586002" w:rsidRDefault="00586002"/>
    <w:p w:rsidR="005A1E4A" w:rsidRPr="000D3B77" w:rsidRDefault="005A1E4A">
      <w:pPr>
        <w:rPr>
          <w:rFonts w:ascii="Times New Roman" w:hAnsi="Times New Roman" w:cs="Times New Roman"/>
          <w:b/>
          <w:sz w:val="24"/>
          <w:szCs w:val="24"/>
        </w:rPr>
      </w:pPr>
      <w:r w:rsidRPr="000D3B77">
        <w:rPr>
          <w:rFonts w:ascii="Times New Roman" w:hAnsi="Times New Roman" w:cs="Times New Roman"/>
          <w:b/>
          <w:sz w:val="24"/>
          <w:szCs w:val="24"/>
        </w:rPr>
        <w:lastRenderedPageBreak/>
        <w:t>Maj</w:t>
      </w:r>
    </w:p>
    <w:p w:rsidR="00586002" w:rsidRPr="000D3B77" w:rsidRDefault="00586002" w:rsidP="00586002">
      <w:pPr>
        <w:rPr>
          <w:rFonts w:ascii="Times New Roman" w:hAnsi="Times New Roman" w:cs="Times New Roman"/>
          <w:b/>
          <w:sz w:val="24"/>
          <w:szCs w:val="24"/>
        </w:rPr>
      </w:pPr>
      <w:r w:rsidRPr="000D3B77">
        <w:rPr>
          <w:rFonts w:ascii="Times New Roman" w:hAnsi="Times New Roman" w:cs="Times New Roman"/>
          <w:b/>
          <w:sz w:val="24"/>
          <w:szCs w:val="24"/>
        </w:rPr>
        <w:t>Galeria patriotyczna dzieci i ich rodzin na tle symboli narodowych.</w:t>
      </w:r>
    </w:p>
    <w:p w:rsidR="00586002" w:rsidRDefault="00586002" w:rsidP="005860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5760720"/>
            <wp:effectExtent l="0" t="0" r="0" b="0"/>
            <wp:docPr id="4" name="Obraz 4" descr="C:\Users\Admin\Desktop\maj 2022\Nowy folder (3)\280037138_551226726432854_61025067993864901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j 2022\Nowy folder (3)\280037138_551226726432854_6102506799386490137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D" w:rsidRPr="00586002" w:rsidRDefault="00245B4D" w:rsidP="00586002">
      <w:pPr>
        <w:rPr>
          <w:rFonts w:ascii="Times New Roman" w:hAnsi="Times New Roman" w:cs="Times New Roman"/>
          <w:b/>
          <w:sz w:val="24"/>
          <w:szCs w:val="24"/>
        </w:rPr>
      </w:pPr>
    </w:p>
    <w:p w:rsidR="00245B4D" w:rsidRDefault="00245B4D" w:rsidP="00245B4D">
      <w:pPr>
        <w:rPr>
          <w:rFonts w:ascii="Times New Roman" w:hAnsi="Times New Roman" w:cs="Times New Roman"/>
          <w:b/>
        </w:rPr>
      </w:pPr>
      <w:r w:rsidRPr="00245B4D">
        <w:rPr>
          <w:rFonts w:ascii="Times New Roman" w:hAnsi="Times New Roman" w:cs="Times New Roman"/>
          <w:b/>
          <w:sz w:val="24"/>
          <w:szCs w:val="24"/>
        </w:rPr>
        <w:t xml:space="preserve">Konkurs recytatorski- uroczystość </w:t>
      </w:r>
      <w:r w:rsidRPr="00245B4D">
        <w:rPr>
          <w:rFonts w:ascii="Times New Roman" w:hAnsi="Times New Roman" w:cs="Times New Roman"/>
          <w:b/>
        </w:rPr>
        <w:t xml:space="preserve">podsumowująca </w:t>
      </w:r>
      <w:r>
        <w:rPr>
          <w:rFonts w:ascii="Times New Roman" w:hAnsi="Times New Roman" w:cs="Times New Roman"/>
          <w:b/>
        </w:rPr>
        <w:t>projekt „ Jestem dumnym Polakiem”</w:t>
      </w:r>
    </w:p>
    <w:p w:rsidR="00245B4D" w:rsidRDefault="00245B4D" w:rsidP="00245B4D">
      <w:pPr>
        <w:spacing w:line="360" w:lineRule="auto"/>
        <w:rPr>
          <w:rFonts w:ascii="Times New Roman" w:hAnsi="Times New Roman" w:cs="Times New Roman"/>
        </w:rPr>
      </w:pPr>
      <w:r w:rsidRPr="00245B4D">
        <w:rPr>
          <w:rFonts w:ascii="Times New Roman" w:hAnsi="Times New Roman" w:cs="Times New Roman"/>
        </w:rPr>
        <w:t>Ost</w:t>
      </w:r>
      <w:r>
        <w:rPr>
          <w:rFonts w:ascii="Times New Roman" w:hAnsi="Times New Roman" w:cs="Times New Roman"/>
        </w:rPr>
        <w:t>atnim punktem projektu było zor</w:t>
      </w:r>
      <w:r w:rsidRPr="00245B4D">
        <w:rPr>
          <w:rFonts w:ascii="Times New Roman" w:hAnsi="Times New Roman" w:cs="Times New Roman"/>
        </w:rPr>
        <w:t>ganizowanie</w:t>
      </w:r>
      <w:r>
        <w:rPr>
          <w:rFonts w:ascii="Times New Roman" w:hAnsi="Times New Roman" w:cs="Times New Roman"/>
        </w:rPr>
        <w:t xml:space="preserve"> uroczystości podsumowującej całoroczne działania w ramach projektu. Uroczystość rozpoczęła się odśpiewaniem czterech zwrotek hymnu polskiego. Następnie każda grupa zaprezentowała krótki program artystyczny. Przedszkolaki musiały również wykazać się wiedzą na temat naszego kraju i jego symboli narodowych. Wszyscy uczestnicy zostali nagrodzeni  medalem Dumnego Polaka.</w:t>
      </w:r>
    </w:p>
    <w:p w:rsidR="00C41D27" w:rsidRDefault="00C41D27" w:rsidP="00C24C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381625" cy="4286250"/>
            <wp:effectExtent l="0" t="0" r="9525" b="0"/>
            <wp:docPr id="12" name="Obraz 12" descr="C:\Users\Admin\Downloads\280745109_998455610870974_74059360705735323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80745109_998455610870974_7405936070573532309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6" cy="42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1D27" w:rsidRDefault="00C41D27" w:rsidP="00C24C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91100" cy="4162425"/>
            <wp:effectExtent l="0" t="0" r="0" b="9525"/>
            <wp:docPr id="14" name="Obraz 14" descr="C:\Users\Admin\Downloads\280636748_1185882352244124_841331360038279799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80636748_1185882352244124_8413313600382797996_n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450" cy="416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C5"/>
    <w:rsid w:val="000D3B77"/>
    <w:rsid w:val="00210C70"/>
    <w:rsid w:val="00245B4D"/>
    <w:rsid w:val="002710AB"/>
    <w:rsid w:val="00325906"/>
    <w:rsid w:val="0035672E"/>
    <w:rsid w:val="003D4359"/>
    <w:rsid w:val="003E17EC"/>
    <w:rsid w:val="00456B64"/>
    <w:rsid w:val="00586002"/>
    <w:rsid w:val="005A1E4A"/>
    <w:rsid w:val="005B7BB5"/>
    <w:rsid w:val="007275B2"/>
    <w:rsid w:val="00751398"/>
    <w:rsid w:val="008133D1"/>
    <w:rsid w:val="00844525"/>
    <w:rsid w:val="00933CD6"/>
    <w:rsid w:val="009E4C8E"/>
    <w:rsid w:val="00A56864"/>
    <w:rsid w:val="00A75932"/>
    <w:rsid w:val="00B21C07"/>
    <w:rsid w:val="00B4505B"/>
    <w:rsid w:val="00B83849"/>
    <w:rsid w:val="00BF28C5"/>
    <w:rsid w:val="00C24C0C"/>
    <w:rsid w:val="00C41D27"/>
    <w:rsid w:val="00DE4958"/>
    <w:rsid w:val="00E52685"/>
    <w:rsid w:val="00E702FE"/>
    <w:rsid w:val="00EA03B5"/>
    <w:rsid w:val="00EE6E6C"/>
    <w:rsid w:val="00F10CA3"/>
    <w:rsid w:val="00FA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59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2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F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7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5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EF4A-4CBA-445B-95EA-B08FF28F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8</cp:revision>
  <dcterms:created xsi:type="dcterms:W3CDTF">2022-05-03T14:25:00Z</dcterms:created>
  <dcterms:modified xsi:type="dcterms:W3CDTF">2022-05-27T16:52:00Z</dcterms:modified>
</cp:coreProperties>
</file>